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5113" w:type="pct"/>
        <w:tblLook w:val="04A0" w:firstRow="1" w:lastRow="0" w:firstColumn="1" w:lastColumn="0" w:noHBand="0" w:noVBand="1"/>
      </w:tblPr>
      <w:tblGrid>
        <w:gridCol w:w="4624"/>
        <w:gridCol w:w="784"/>
        <w:gridCol w:w="4670"/>
      </w:tblGrid>
      <w:tr w:rsidR="004F0A6D" w:rsidRPr="004F0A6D" w:rsidTr="004F0A6D">
        <w:trPr>
          <w:trHeight w:val="1328"/>
        </w:trPr>
        <w:tc>
          <w:tcPr>
            <w:tcW w:w="2294" w:type="pct"/>
            <w:hideMark/>
          </w:tcPr>
          <w:p w:rsidR="004F0A6D" w:rsidRPr="004F0A6D" w:rsidRDefault="004F0A6D" w:rsidP="004F0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4F0A6D" w:rsidRPr="004F0A6D" w:rsidRDefault="004F0A6D" w:rsidP="004F0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4F0A6D" w:rsidRDefault="004F0A6D" w:rsidP="004F0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БАВЛИНСКОГО </w:t>
            </w:r>
          </w:p>
          <w:p w:rsidR="004F0A6D" w:rsidRPr="004F0A6D" w:rsidRDefault="004F0A6D" w:rsidP="004F0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4F0A6D" w:rsidRPr="004F0A6D" w:rsidRDefault="004F0A6D" w:rsidP="004F0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7" w:type="pct"/>
            <w:hideMark/>
          </w:tcPr>
          <w:p w:rsidR="004F0A6D" w:rsidRPr="004F0A6D" w:rsidRDefault="004F0A6D" w:rsidP="004F0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4F0A6D" w:rsidRPr="004F0A6D" w:rsidRDefault="004F0A6D" w:rsidP="004F0A6D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4F0A6D" w:rsidRPr="004F0A6D" w:rsidRDefault="004F0A6D" w:rsidP="004F0A6D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</w:t>
            </w: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F0A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ПАЛЬ  </w:t>
            </w: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  <w:p w:rsidR="004F0A6D" w:rsidRPr="004F0A6D" w:rsidRDefault="004F0A6D" w:rsidP="004F0A6D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ТАТАР КАНДЫЗЫ</w:t>
            </w:r>
          </w:p>
          <w:p w:rsidR="004F0A6D" w:rsidRPr="004F0A6D" w:rsidRDefault="004F0A6D" w:rsidP="004F0A6D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Л </w:t>
            </w:r>
            <w:r w:rsidRPr="004F0A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4F0A6D">
              <w:rPr>
                <w:rFonts w:ascii="Times New Roman" w:eastAsia="Calibri" w:hAnsi="Times New Roman" w:cs="Times New Roman"/>
                <w:sz w:val="24"/>
                <w:szCs w:val="24"/>
              </w:rPr>
              <w:t>ИРЛЕГЕ</w:t>
            </w:r>
          </w:p>
          <w:p w:rsidR="004F0A6D" w:rsidRPr="004F0A6D" w:rsidRDefault="004F0A6D" w:rsidP="004F0A6D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БАШКАРМА КОМИТЕТЫ </w:t>
            </w:r>
          </w:p>
        </w:tc>
      </w:tr>
    </w:tbl>
    <w:p w:rsidR="004F0A6D" w:rsidRPr="004F0A6D" w:rsidRDefault="004F0A6D" w:rsidP="004F0A6D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4F0A6D" w:rsidRPr="004F0A6D" w:rsidTr="004740D0">
        <w:trPr>
          <w:trHeight w:val="314"/>
        </w:trPr>
        <w:tc>
          <w:tcPr>
            <w:tcW w:w="5000" w:type="pct"/>
          </w:tcPr>
          <w:p w:rsidR="004F0A6D" w:rsidRPr="00B32F68" w:rsidRDefault="00B8363E" w:rsidP="004F0A6D">
            <w:pPr>
              <w:pBdr>
                <w:bottom w:val="single" w:sz="18" w:space="1" w:color="auto"/>
                <w:between w:val="single" w:sz="2" w:space="1" w:color="auto"/>
              </w:pBdr>
              <w:spacing w:before="22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F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</w:t>
            </w:r>
          </w:p>
        </w:tc>
      </w:tr>
    </w:tbl>
    <w:tbl>
      <w:tblPr>
        <w:tblW w:w="5258" w:type="pct"/>
        <w:tblLook w:val="04A0" w:firstRow="1" w:lastRow="0" w:firstColumn="1" w:lastColumn="0" w:noHBand="0" w:noVBand="1"/>
      </w:tblPr>
      <w:tblGrid>
        <w:gridCol w:w="5275"/>
        <w:gridCol w:w="5089"/>
      </w:tblGrid>
      <w:tr w:rsidR="004F0A6D" w:rsidRPr="004F0A6D" w:rsidTr="004F0A6D">
        <w:trPr>
          <w:trHeight w:val="268"/>
        </w:trPr>
        <w:tc>
          <w:tcPr>
            <w:tcW w:w="2545" w:type="pct"/>
            <w:vAlign w:val="center"/>
            <w:hideMark/>
          </w:tcPr>
          <w:p w:rsidR="004F0A6D" w:rsidRPr="004F0A6D" w:rsidRDefault="004F0A6D" w:rsidP="004F0A6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4F0A6D" w:rsidRPr="004F0A6D" w:rsidRDefault="004F0A6D" w:rsidP="004F0A6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АРАР</w:t>
            </w:r>
          </w:p>
        </w:tc>
      </w:tr>
      <w:tr w:rsidR="004F0A6D" w:rsidRPr="004F0A6D" w:rsidTr="004F0A6D">
        <w:trPr>
          <w:trHeight w:val="233"/>
        </w:trPr>
        <w:tc>
          <w:tcPr>
            <w:tcW w:w="5000" w:type="pct"/>
            <w:gridSpan w:val="2"/>
            <w:vAlign w:val="center"/>
            <w:hideMark/>
          </w:tcPr>
          <w:p w:rsidR="004F0A6D" w:rsidRPr="004F0A6D" w:rsidRDefault="004F0A6D" w:rsidP="004F0A6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 с. Татарский Кандыз</w:t>
            </w:r>
          </w:p>
        </w:tc>
      </w:tr>
      <w:tr w:rsidR="004F0A6D" w:rsidRPr="004F0A6D" w:rsidTr="004F0A6D">
        <w:trPr>
          <w:trHeight w:val="268"/>
        </w:trPr>
        <w:tc>
          <w:tcPr>
            <w:tcW w:w="2545" w:type="pct"/>
            <w:vAlign w:val="center"/>
            <w:hideMark/>
          </w:tcPr>
          <w:p w:rsidR="004F0A6D" w:rsidRPr="004F0A6D" w:rsidRDefault="004F0A6D" w:rsidP="004F0A6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55" w:type="pct"/>
            <w:vAlign w:val="center"/>
            <w:hideMark/>
          </w:tcPr>
          <w:p w:rsidR="004F0A6D" w:rsidRPr="004F0A6D" w:rsidRDefault="004F0A6D" w:rsidP="004F0A6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D">
              <w:rPr>
                <w:rFonts w:ascii="Times New Roman" w:hAnsi="Times New Roman" w:cs="Times New Roman"/>
                <w:sz w:val="24"/>
                <w:szCs w:val="24"/>
              </w:rPr>
              <w:t xml:space="preserve">         №</w:t>
            </w:r>
          </w:p>
        </w:tc>
      </w:tr>
    </w:tbl>
    <w:p w:rsidR="004F0A6D" w:rsidRPr="006730E1" w:rsidRDefault="004F0A6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сполнительным комитетом</w:t>
      </w:r>
      <w:r w:rsidR="00D67C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тарско-</w:t>
      </w:r>
      <w:proofErr w:type="spellStart"/>
      <w:r w:rsidR="00D67C50">
        <w:rPr>
          <w:rFonts w:ascii="Times New Roman" w:hAnsi="Times New Roman" w:cs="Times New Roman"/>
          <w:bCs/>
          <w:color w:val="auto"/>
          <w:sz w:val="28"/>
          <w:szCs w:val="28"/>
        </w:rPr>
        <w:t>Кандызского</w:t>
      </w:r>
      <w:proofErr w:type="spellEnd"/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730E1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="00D67C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муници</w:t>
      </w:r>
      <w:proofErr w:type="spellEnd"/>
      <w:r w:rsidR="006730E1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пального</w:t>
      </w:r>
      <w:proofErr w:type="spellEnd"/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D67C50" w:rsidRDefault="00F00966" w:rsidP="004F0A6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0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="007A025B" w:rsidRPr="00D67C50">
        <w:rPr>
          <w:rFonts w:ascii="Times New Roman" w:hAnsi="Times New Roman" w:cs="Times New Roman"/>
          <w:sz w:val="28"/>
          <w:szCs w:val="28"/>
        </w:rPr>
        <w:fldChar w:fldCharType="begin"/>
      </w:r>
      <w:r w:rsidRPr="00D67C50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D67C50" w:rsidRDefault="00F00966" w:rsidP="004F0A6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7C50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D67C50" w:rsidRDefault="00F00966" w:rsidP="00D67C50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D67C50">
        <w:rPr>
          <w:rFonts w:ascii="Times New Roman" w:hAnsi="Times New Roman" w:cs="Times New Roman"/>
          <w:color w:val="auto"/>
          <w:sz w:val="28"/>
          <w:szCs w:val="28"/>
        </w:rPr>
        <w:instrText>Статус: действующая редакция (действ. с 13.08.2019)"</w:instrText>
      </w:r>
      <w:r w:rsidR="007A025B" w:rsidRPr="00D67C5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D67C50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от 31.12.2014 </w:t>
      </w:r>
      <w:r w:rsidR="006730E1" w:rsidRPr="00D67C50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D67C50">
        <w:rPr>
          <w:rFonts w:ascii="Times New Roman" w:hAnsi="Times New Roman" w:cs="Times New Roman"/>
          <w:color w:val="auto"/>
          <w:sz w:val="28"/>
          <w:szCs w:val="28"/>
        </w:rPr>
        <w:t xml:space="preserve">488-ФЗ </w:t>
      </w:r>
      <w:r w:rsidR="006730E1" w:rsidRPr="00D67C5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67C50">
        <w:rPr>
          <w:rFonts w:ascii="Times New Roman" w:hAnsi="Times New Roman" w:cs="Times New Roman"/>
          <w:color w:val="auto"/>
          <w:sz w:val="28"/>
          <w:szCs w:val="28"/>
        </w:rPr>
        <w:t>О промышленной политике в Российской Федерации</w:t>
      </w:r>
      <w:r w:rsidR="006730E1" w:rsidRPr="00D67C5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A025B" w:rsidRPr="00D67C5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67C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730E1" w:rsidRPr="00D67C50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ый комитет </w:t>
      </w:r>
      <w:r w:rsidR="00D67C50" w:rsidRPr="00D67C50">
        <w:rPr>
          <w:rFonts w:ascii="Times New Roman" w:hAnsi="Times New Roman" w:cs="Times New Roman"/>
          <w:bCs/>
          <w:color w:val="auto"/>
          <w:sz w:val="28"/>
          <w:szCs w:val="28"/>
        </w:rPr>
        <w:t>Татарско-</w:t>
      </w:r>
      <w:proofErr w:type="spellStart"/>
      <w:r w:rsidR="00D67C50" w:rsidRPr="00D67C50">
        <w:rPr>
          <w:rFonts w:ascii="Times New Roman" w:hAnsi="Times New Roman" w:cs="Times New Roman"/>
          <w:bCs/>
          <w:color w:val="auto"/>
          <w:sz w:val="28"/>
          <w:szCs w:val="28"/>
        </w:rPr>
        <w:t>Кандызского</w:t>
      </w:r>
      <w:proofErr w:type="spellEnd"/>
      <w:r w:rsidR="00D67C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7C50" w:rsidRPr="00D67C50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6730E1" w:rsidRPr="00D67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3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7C50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6730E1" w:rsidRPr="00D67C50">
        <w:rPr>
          <w:rFonts w:ascii="Times New Roman" w:hAnsi="Times New Roman" w:cs="Times New Roman"/>
          <w:color w:val="auto"/>
          <w:sz w:val="28"/>
          <w:szCs w:val="28"/>
        </w:rPr>
        <w:t xml:space="preserve"> Бавлинского </w:t>
      </w:r>
      <w:r w:rsidR="00673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30E1" w:rsidRPr="00D67C50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673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30E1" w:rsidRPr="00D67C50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</w:p>
    <w:p w:rsidR="00673D45" w:rsidRDefault="00673D45" w:rsidP="00673D45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34E95" w:rsidP="00673D45">
      <w:pPr>
        <w:pStyle w:val="FORMAT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673D4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673D4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B8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63E">
        <w:rPr>
          <w:rFonts w:ascii="Times New Roman" w:hAnsi="Times New Roman" w:cs="Times New Roman"/>
          <w:sz w:val="28"/>
          <w:szCs w:val="28"/>
        </w:rPr>
        <w:t>Татасрко-Канд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673D4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673D4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673D4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673D4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F00966" w:rsidRPr="006730E1" w:rsidRDefault="00F00966" w:rsidP="00673D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73D4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 w:rsidP="00673D45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F00966" w:rsidP="00673D45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F0A6D" w:rsidRPr="004F0A6D" w:rsidRDefault="004F0A6D" w:rsidP="004F0A6D">
      <w:pPr>
        <w:shd w:val="clear" w:color="auto" w:fill="FFFFFF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F0A6D">
        <w:rPr>
          <w:rFonts w:ascii="Times New Roman" w:hAnsi="Times New Roman" w:cs="Times New Roman"/>
          <w:sz w:val="28"/>
          <w:szCs w:val="28"/>
        </w:rPr>
        <w:t xml:space="preserve"> Руководитель                                  </w:t>
      </w:r>
      <w:proofErr w:type="spellStart"/>
      <w:r w:rsidRPr="004F0A6D">
        <w:rPr>
          <w:rFonts w:ascii="Times New Roman" w:hAnsi="Times New Roman" w:cs="Times New Roman"/>
          <w:sz w:val="28"/>
          <w:szCs w:val="28"/>
        </w:rPr>
        <w:t>М.Ш.Насибуллин</w:t>
      </w:r>
      <w:proofErr w:type="spellEnd"/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0AF9" w:rsidRPr="00C822AA" w:rsidRDefault="00B8363E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ндызского</w:t>
      </w:r>
      <w:proofErr w:type="spellEnd"/>
      <w:r w:rsidR="00AE0AF9"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F00966" w:rsidRDefault="00F00966" w:rsidP="007228A9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заключения специальных инвестиционных контрактов</w:t>
      </w:r>
      <w:r w:rsidR="007228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7228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тарско-</w:t>
      </w:r>
      <w:proofErr w:type="spellStart"/>
      <w:r w:rsidR="007228A9">
        <w:rPr>
          <w:rFonts w:ascii="Times New Roman" w:hAnsi="Times New Roman" w:cs="Times New Roman"/>
          <w:bCs/>
          <w:color w:val="auto"/>
          <w:sz w:val="28"/>
          <w:szCs w:val="28"/>
        </w:rPr>
        <w:t>Кандызского</w:t>
      </w:r>
      <w:proofErr w:type="spellEnd"/>
      <w:r w:rsidR="007228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228A9"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поселен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Бавлинского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7228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7228A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E0AF9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r w:rsidR="00AE0AF9">
        <w:rPr>
          <w:rFonts w:ascii="Times New Roman" w:hAnsi="Times New Roman" w:cs="Times New Roman"/>
          <w:sz w:val="28"/>
          <w:szCs w:val="28"/>
        </w:rPr>
        <w:t>«</w:t>
      </w:r>
      <w:r w:rsidR="007228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7228A9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E0AF9">
        <w:rPr>
          <w:rFonts w:ascii="Times New Roman" w:hAnsi="Times New Roman" w:cs="Times New Roman"/>
          <w:sz w:val="28"/>
          <w:szCs w:val="28"/>
        </w:rPr>
        <w:t>»</w:t>
      </w:r>
      <w:r w:rsidR="007228A9">
        <w:rPr>
          <w:rFonts w:ascii="Times New Roman" w:hAnsi="Times New Roman" w:cs="Times New Roman"/>
          <w:sz w:val="28"/>
          <w:szCs w:val="28"/>
        </w:rPr>
        <w:t xml:space="preserve"> </w:t>
      </w:r>
      <w:r w:rsidR="00692A4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28A9">
        <w:rPr>
          <w:rFonts w:ascii="Times New Roman" w:hAnsi="Times New Roman" w:cs="Times New Roman"/>
          <w:sz w:val="28"/>
          <w:szCs w:val="28"/>
        </w:rPr>
        <w:t>–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="007228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7228A9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="007228A9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7228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7228A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промышленное производство на территории </w:t>
      </w:r>
      <w:r w:rsidR="007228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7228A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proofErr w:type="gramStart"/>
      <w:r w:rsidR="007424E1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proofErr w:type="spellStart"/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proofErr w:type="spellEnd"/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r w:rsidR="007228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7228A9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spellStart"/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подписанный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8A9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</w:t>
      </w:r>
    </w:p>
    <w:p w:rsidR="007228A9" w:rsidRDefault="007228A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7228A9" w:rsidRDefault="007228A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EE57A4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  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EE57A4" w:rsidRPr="00C822AA" w:rsidRDefault="007228A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ндызского</w:t>
      </w:r>
      <w:proofErr w:type="spellEnd"/>
      <w:r w:rsidR="00EE57A4"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F00966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8363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</w:t>
      </w:r>
      <w:r w:rsidR="00B836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BD136F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B8363E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spellStart"/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spellEnd"/>
      <w:proofErr w:type="gramEnd"/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 xml:space="preserve">(в зависимости от предмета специального инвестиционного контракта указывается 1-й, 2-й, 3-й </w:t>
      </w:r>
      <w:proofErr w:type="spellStart"/>
      <w:r w:rsidRPr="00BD136F">
        <w:rPr>
          <w:rFonts w:ascii="Times New Roman" w:hAnsi="Times New Roman" w:cs="Times New Roman"/>
          <w:sz w:val="24"/>
          <w:szCs w:val="24"/>
        </w:rPr>
        <w:t>вариант</w:t>
      </w:r>
      <w:proofErr w:type="gramEnd"/>
      <w:r w:rsidR="007A025B"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="007A025B"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r w:rsidRPr="00BD136F">
        <w:rPr>
          <w:rFonts w:ascii="Times New Roman" w:hAnsi="Times New Roman" w:cs="Times New Roman"/>
          <w:sz w:val="24"/>
          <w:szCs w:val="24"/>
        </w:rPr>
        <w:t xml:space="preserve"> </w:t>
      </w:r>
      <w:r w:rsidR="007A025B"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spellStart"/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spellEnd"/>
      <w:proofErr w:type="gramEnd"/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) против ____</w:t>
      </w:r>
      <w:r w:rsidR="00BD136F">
        <w:rPr>
          <w:rFonts w:ascii="Times New Roman" w:hAnsi="Times New Roman" w:cs="Times New Roman"/>
          <w:sz w:val="28"/>
          <w:szCs w:val="28"/>
        </w:rPr>
        <w:t>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(перечисляются все аффилированные лица инвестора, определяемые в соответствии </w:t>
      </w:r>
      <w:proofErr w:type="spellStart"/>
      <w:r w:rsidRPr="00006D33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7A025B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A025B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>статьей</w:t>
      </w:r>
      <w:proofErr w:type="spellEnd"/>
      <w:r w:rsidRPr="00006D33">
        <w:rPr>
          <w:rFonts w:ascii="Times New Roman" w:hAnsi="Times New Roman" w:cs="Times New Roman"/>
          <w:sz w:val="24"/>
          <w:szCs w:val="28"/>
        </w:rPr>
        <w:t xml:space="preserve"> 53.2 </w:t>
      </w:r>
      <w:r w:rsidR="007A025B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="007A025B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A025B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="007A025B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(перечисляются все аффилированные лица привлеченного лица (в случае его привлечения), </w:t>
      </w:r>
      <w:proofErr w:type="spellStart"/>
      <w:r w:rsidRPr="00006D33">
        <w:rPr>
          <w:rFonts w:ascii="Times New Roman" w:hAnsi="Times New Roman" w:cs="Times New Roman"/>
          <w:sz w:val="24"/>
          <w:szCs w:val="28"/>
        </w:rPr>
        <w:t>определяемыев</w:t>
      </w:r>
      <w:proofErr w:type="spellEnd"/>
      <w:r w:rsidRPr="00006D33">
        <w:rPr>
          <w:rFonts w:ascii="Times New Roman" w:hAnsi="Times New Roman" w:cs="Times New Roman"/>
          <w:sz w:val="24"/>
          <w:szCs w:val="28"/>
        </w:rPr>
        <w:t xml:space="preserve"> соответствии </w:t>
      </w:r>
      <w:proofErr w:type="spellStart"/>
      <w:r w:rsidRPr="00006D33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7A025B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A025B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>статьей</w:t>
      </w:r>
      <w:proofErr w:type="spellEnd"/>
      <w:r w:rsidRPr="00006D33">
        <w:rPr>
          <w:rFonts w:ascii="Times New Roman" w:hAnsi="Times New Roman" w:cs="Times New Roman"/>
          <w:sz w:val="24"/>
          <w:szCs w:val="28"/>
        </w:rPr>
        <w:t xml:space="preserve"> 53.2 Гражданского кодекса </w:t>
      </w:r>
      <w:r w:rsidR="007A025B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7A025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927389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927389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F00966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4F0A6D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4F0A6D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4F0A6D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 (расшифровка подписи)</w:t>
      </w:r>
    </w:p>
    <w:p w:rsidR="0045781F" w:rsidRP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24E1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   </w:t>
      </w: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>  к Заявлению</w:t>
      </w:r>
      <w:r w:rsidR="00184F05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заключении специального инвестиционного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45781F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45781F">
        <w:rPr>
          <w:rFonts w:ascii="Times New Roman" w:hAnsi="Times New Roman" w:cs="Times New Roman"/>
          <w:sz w:val="24"/>
          <w:szCs w:val="28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6730E1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</w:t>
      </w:r>
      <w:proofErr w:type="spellStart"/>
      <w:r w:rsidRPr="00584058">
        <w:rPr>
          <w:rFonts w:ascii="Times New Roman" w:hAnsi="Times New Roman" w:cs="Times New Roman"/>
          <w:sz w:val="24"/>
          <w:szCs w:val="28"/>
        </w:rPr>
        <w:t>соответствиис</w:t>
      </w:r>
      <w:proofErr w:type="spellEnd"/>
      <w:r w:rsidRPr="00584058">
        <w:rPr>
          <w:rFonts w:ascii="Times New Roman" w:hAnsi="Times New Roman" w:cs="Times New Roman"/>
          <w:sz w:val="24"/>
          <w:szCs w:val="28"/>
        </w:rPr>
        <w:t xml:space="preserve">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D4627A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тв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личии/отсутствии налогов продукции,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про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огоинве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Характеристики продукции &lt;**&gt;</w:t>
            </w:r>
          </w:p>
        </w:tc>
      </w:tr>
      <w:tr w:rsidR="006730E1" w:rsidRPr="00D4627A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&lt;****&gt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**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spellStart"/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Заявлению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24793C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24793C">
        <w:rPr>
          <w:rFonts w:ascii="Times New Roman" w:hAnsi="Times New Roman" w:cs="Times New Roman"/>
          <w:sz w:val="24"/>
          <w:szCs w:val="28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наобъектах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I категории, определенных в соответствии с законодательством Российской Федерации в области охраны окружающей среды).</w:t>
      </w:r>
      <w:proofErr w:type="gramEnd"/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,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6730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7A025B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="007A025B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7A025B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 ** 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4878D5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4878D5">
        <w:rPr>
          <w:rFonts w:ascii="Times New Roman" w:hAnsi="Times New Roman" w:cs="Times New Roman"/>
          <w:sz w:val="28"/>
          <w:szCs w:val="28"/>
        </w:rPr>
        <w:t>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878D5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Pr="006730E1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84F05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</w:t>
      </w: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    к Заявлению о заключении 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A025B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 w:cs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proofErr w:type="gram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вание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юще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, что продукция относится к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о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водства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</w:t>
            </w: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инвести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&lt;*&gt;</w:t>
            </w:r>
          </w:p>
        </w:tc>
      </w:tr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</w:t>
      </w:r>
      <w:r w:rsidR="00615069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n-</w:t>
            </w:r>
            <w:proofErr w:type="spell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</w:t>
            </w:r>
          </w:p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&lt;***&gt;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&lt;***&gt;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</w:t>
      </w: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84F05" w:rsidRDefault="00184F0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C41F2" w:rsidRDefault="007228A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F00966"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966" w:rsidRPr="006730E1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7A025B"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="007A025B"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7A025B"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 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6C1C08" w:rsidRPr="006C1C08">
        <w:rPr>
          <w:rFonts w:ascii="Times New Roman" w:hAnsi="Times New Roman" w:cs="Times New Roman"/>
          <w:sz w:val="28"/>
          <w:szCs w:val="28"/>
        </w:rPr>
        <w:t>муниципального образования «  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>ена комиссии - депутаты Совета ___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r w:rsidR="00C822AA">
        <w:rPr>
          <w:rFonts w:ascii="Times New Roman" w:hAnsi="Times New Roman" w:cs="Times New Roman"/>
          <w:sz w:val="28"/>
          <w:szCs w:val="28"/>
        </w:rPr>
        <w:t>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28A9">
        <w:rPr>
          <w:rFonts w:ascii="Times New Roman" w:hAnsi="Times New Roman" w:cs="Times New Roman"/>
          <w:sz w:val="28"/>
          <w:szCs w:val="28"/>
        </w:rPr>
        <w:t xml:space="preserve"> 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6C1C0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7424E1" w:rsidP="007424E1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F00966" w:rsidRPr="006C1C08" w:rsidSect="00AE0AF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56" w:rsidRDefault="00AA0556">
      <w:pPr>
        <w:spacing w:after="0" w:line="240" w:lineRule="auto"/>
      </w:pPr>
      <w:r>
        <w:separator/>
      </w:r>
    </w:p>
  </w:endnote>
  <w:endnote w:type="continuationSeparator" w:id="0">
    <w:p w:rsidR="00AA0556" w:rsidRDefault="00AA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56" w:rsidRDefault="00AA0556">
      <w:pPr>
        <w:spacing w:after="0" w:line="240" w:lineRule="auto"/>
      </w:pPr>
      <w:r>
        <w:separator/>
      </w:r>
    </w:p>
  </w:footnote>
  <w:footnote w:type="continuationSeparator" w:id="0">
    <w:p w:rsidR="00AA0556" w:rsidRDefault="00AA0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A65D4"/>
    <w:rsid w:val="000B59DB"/>
    <w:rsid w:val="00184F05"/>
    <w:rsid w:val="001F4C90"/>
    <w:rsid w:val="002173EC"/>
    <w:rsid w:val="0024793C"/>
    <w:rsid w:val="003F383C"/>
    <w:rsid w:val="0045781F"/>
    <w:rsid w:val="004878D5"/>
    <w:rsid w:val="004F0A6D"/>
    <w:rsid w:val="0052307D"/>
    <w:rsid w:val="00584058"/>
    <w:rsid w:val="00606415"/>
    <w:rsid w:val="00615069"/>
    <w:rsid w:val="00640266"/>
    <w:rsid w:val="006730E1"/>
    <w:rsid w:val="00673D45"/>
    <w:rsid w:val="006909CE"/>
    <w:rsid w:val="00692A46"/>
    <w:rsid w:val="006C1C08"/>
    <w:rsid w:val="006C41F2"/>
    <w:rsid w:val="006F4109"/>
    <w:rsid w:val="007228A9"/>
    <w:rsid w:val="00734DD5"/>
    <w:rsid w:val="007424E1"/>
    <w:rsid w:val="007A025B"/>
    <w:rsid w:val="00927389"/>
    <w:rsid w:val="00936C9A"/>
    <w:rsid w:val="00AA0556"/>
    <w:rsid w:val="00AB52B3"/>
    <w:rsid w:val="00AB6941"/>
    <w:rsid w:val="00AE0AF9"/>
    <w:rsid w:val="00B32F68"/>
    <w:rsid w:val="00B333CB"/>
    <w:rsid w:val="00B8363E"/>
    <w:rsid w:val="00BD136F"/>
    <w:rsid w:val="00C31A27"/>
    <w:rsid w:val="00C822AA"/>
    <w:rsid w:val="00D4627A"/>
    <w:rsid w:val="00D67C50"/>
    <w:rsid w:val="00DC04B7"/>
    <w:rsid w:val="00EE57A4"/>
    <w:rsid w:val="00F00966"/>
    <w:rsid w:val="00F34E95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4A8D-C40C-4276-900F-BBE180BC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11</Words>
  <Characters>46234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  <vt:lpstr>Руководитель                                  М.Ш.Насибуллин</vt:lpstr>
    </vt:vector>
  </TitlesOfParts>
  <Company>SPecialiST RePack</Company>
  <LinksUpToDate>false</LinksUpToDate>
  <CharactersWithSpaces>5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2-26T12:27:00Z</dcterms:created>
  <dcterms:modified xsi:type="dcterms:W3CDTF">2020-02-26T12:27:00Z</dcterms:modified>
</cp:coreProperties>
</file>